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17C7C24F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51B27">
        <w:rPr>
          <w:b/>
          <w:bCs/>
        </w:rPr>
        <w:t>4</w:t>
      </w:r>
      <w:r w:rsidR="00D617E0">
        <w:rPr>
          <w:b/>
          <w:bCs/>
        </w:rPr>
        <w:t>2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41C4D9D0" w14:textId="77777777" w:rsidR="00AC7B59" w:rsidRDefault="00AC7B59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1572026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D617E0">
        <w:rPr>
          <w:rFonts w:ascii="Times New Roman" w:hAnsi="Times New Roman"/>
          <w:sz w:val="24"/>
          <w:szCs w:val="24"/>
        </w:rPr>
        <w:t>2</w:t>
      </w:r>
      <w:r w:rsidR="00A02E00">
        <w:rPr>
          <w:rFonts w:ascii="Times New Roman" w:hAnsi="Times New Roman"/>
          <w:sz w:val="24"/>
          <w:szCs w:val="24"/>
        </w:rPr>
        <w:t>2</w:t>
      </w:r>
      <w:r w:rsidR="00D617E0">
        <w:rPr>
          <w:rFonts w:ascii="Times New Roman" w:hAnsi="Times New Roman"/>
          <w:sz w:val="24"/>
          <w:szCs w:val="24"/>
        </w:rPr>
        <w:t xml:space="preserve"> ма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014025E" w14:textId="77777777" w:rsidR="00547D75" w:rsidRPr="0079129E" w:rsidRDefault="00547D75" w:rsidP="00AC7B59">
      <w:pPr>
        <w:widowControl w:val="0"/>
        <w:autoSpaceDE w:val="0"/>
        <w:autoSpaceDN w:val="0"/>
        <w:adjustRightInd w:val="0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1AAB88A6" w14:textId="05816A63" w:rsidR="00547D75" w:rsidRPr="0079129E" w:rsidRDefault="00D9025F" w:rsidP="00AC7B5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Ковнер Роман Александрович</w:t>
      </w:r>
      <w:r w:rsidR="00547D75" w:rsidRPr="0079129E">
        <w:t xml:space="preserve"> – начальник </w:t>
      </w:r>
      <w:r>
        <w:t>юридического</w:t>
      </w:r>
      <w:r w:rsidR="00547D75" w:rsidRPr="0079129E">
        <w:t xml:space="preserve"> отдела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62301172" w14:textId="77777777" w:rsidR="00D617E0" w:rsidRDefault="00D617E0" w:rsidP="00AB115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bookmarkStart w:id="0" w:name="_Hlk23506854"/>
      <w:r>
        <w:t xml:space="preserve">О внесении изменений в сведения, содержащиеся в реестре членов Ассоциации </w:t>
      </w:r>
    </w:p>
    <w:p w14:paraId="691A2CF6" w14:textId="49CDF2F8" w:rsidR="00D617E0" w:rsidRDefault="00D617E0" w:rsidP="00AB11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       «СРО «ОСП», в связи с заявлением </w:t>
      </w:r>
      <w:r w:rsidRPr="00D617E0">
        <w:t xml:space="preserve">ГУП МО </w:t>
      </w:r>
      <w:r w:rsidR="00153334">
        <w:t>«</w:t>
      </w:r>
      <w:r w:rsidRPr="00D617E0">
        <w:t>Электросеть</w:t>
      </w:r>
      <w:r w:rsidR="00153334">
        <w:t>»</w:t>
      </w:r>
      <w:r>
        <w:t>.</w:t>
      </w:r>
    </w:p>
    <w:p w14:paraId="7A2AD7B9" w14:textId="21095E25" w:rsidR="00AB1158" w:rsidRDefault="00AB1158" w:rsidP="00AB1158">
      <w:pPr>
        <w:numPr>
          <w:ilvl w:val="0"/>
          <w:numId w:val="1"/>
        </w:numPr>
        <w:spacing w:line="276" w:lineRule="auto"/>
        <w:jc w:val="both"/>
      </w:pPr>
      <w:bookmarkStart w:id="1" w:name="_Hlk30154322"/>
      <w:r>
        <w:t xml:space="preserve">О внесении изменений в сведения, содержащиеся в реестре членов Ассоциации </w:t>
      </w:r>
      <w:r>
        <w:br/>
        <w:t xml:space="preserve">«СРО «ОСП», в связи с заявлением </w:t>
      </w:r>
      <w:bookmarkStart w:id="2" w:name="_Hlk23506986"/>
      <w:r>
        <w:t xml:space="preserve">ООО </w:t>
      </w:r>
      <w:bookmarkEnd w:id="2"/>
      <w:r w:rsidRPr="00AB1158">
        <w:t>«ТГВ Инженер</w:t>
      </w:r>
      <w:r>
        <w:t>».</w:t>
      </w:r>
    </w:p>
    <w:p w14:paraId="7F6D7B78" w14:textId="00F698F2" w:rsidR="00AB1158" w:rsidRDefault="00AB1158" w:rsidP="00AB1158">
      <w:pPr>
        <w:numPr>
          <w:ilvl w:val="0"/>
          <w:numId w:val="1"/>
        </w:numPr>
        <w:spacing w:line="276" w:lineRule="auto"/>
        <w:jc w:val="both"/>
      </w:pPr>
      <w:r>
        <w:t>Разное.</w:t>
      </w:r>
    </w:p>
    <w:bookmarkEnd w:id="1"/>
    <w:bookmarkEnd w:id="0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B53EBED" w14:textId="5C03BB39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</w:r>
      <w:r w:rsidR="00D9025F">
        <w:rPr>
          <w:bCs/>
        </w:rPr>
        <w:t>Ковнера</w:t>
      </w:r>
      <w:r w:rsidRPr="0079129E">
        <w:rPr>
          <w:bCs/>
        </w:rPr>
        <w:t xml:space="preserve"> Р.</w:t>
      </w:r>
      <w:r w:rsidR="00D9025F">
        <w:rPr>
          <w:bCs/>
        </w:rPr>
        <w:t>А</w:t>
      </w:r>
      <w:r w:rsidRPr="0079129E">
        <w:rPr>
          <w:bCs/>
        </w:rPr>
        <w:t>.</w:t>
      </w:r>
    </w:p>
    <w:p w14:paraId="1D8EC8DA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BC204D" w14:textId="0F3A5D54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>Решили</w:t>
      </w:r>
      <w:proofErr w:type="gramStart"/>
      <w:r w:rsidRPr="0079129E">
        <w:rPr>
          <w:b/>
          <w:bCs/>
        </w:rPr>
        <w:t xml:space="preserve">: </w:t>
      </w:r>
      <w:r w:rsidRPr="0079129E">
        <w:rPr>
          <w:bCs/>
        </w:rPr>
        <w:t>Избрать</w:t>
      </w:r>
      <w:proofErr w:type="gramEnd"/>
      <w:r w:rsidRPr="0079129E">
        <w:rPr>
          <w:bCs/>
        </w:rPr>
        <w:t xml:space="preserve"> секретарем заседания Совета </w:t>
      </w:r>
      <w:r w:rsidR="00D9025F">
        <w:rPr>
          <w:bCs/>
        </w:rPr>
        <w:t>Ковнера</w:t>
      </w:r>
      <w:r w:rsidRPr="0079129E">
        <w:rPr>
          <w:bCs/>
        </w:rPr>
        <w:t xml:space="preserve"> Р.</w:t>
      </w:r>
      <w:r w:rsidR="00D9025F">
        <w:rPr>
          <w:bCs/>
        </w:rPr>
        <w:t>А</w:t>
      </w:r>
      <w:r w:rsidRPr="0079129E">
        <w:rPr>
          <w:bCs/>
        </w:rPr>
        <w:t>.</w:t>
      </w:r>
    </w:p>
    <w:p w14:paraId="35F35A92" w14:textId="77777777" w:rsidR="00AC7B59" w:rsidRDefault="00AC7B59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37DD0AC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Воздержались – 0 голосов.</w:t>
      </w:r>
    </w:p>
    <w:p w14:paraId="4F588ED1" w14:textId="77777777" w:rsidR="002D55E1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4992A96B" w14:textId="77777777" w:rsidR="00AC7B59" w:rsidRDefault="00AC7B59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53E66A8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410E5DBD" w14:textId="56B580D6" w:rsidR="00DB5DD0" w:rsidRDefault="00203124" w:rsidP="00D617E0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D617E0">
        <w:t xml:space="preserve">О внесении изменений в сведения, содержащиеся в реестре членов Ассоциации «СРО «ОСП», в связи с заявлением ГУП МО </w:t>
      </w:r>
      <w:r w:rsidR="00153334">
        <w:t>«</w:t>
      </w:r>
      <w:r w:rsidR="00D617E0">
        <w:t>Электросеть</w:t>
      </w:r>
      <w:r w:rsidR="00FE5593">
        <w:t>»</w:t>
      </w:r>
      <w:r w:rsidR="00153334">
        <w:t>.</w:t>
      </w:r>
    </w:p>
    <w:p w14:paraId="7E8781AA" w14:textId="77777777" w:rsidR="00EE6BC3" w:rsidRDefault="00EE6BC3" w:rsidP="00153334">
      <w:pPr>
        <w:jc w:val="both"/>
        <w:rPr>
          <w:b/>
        </w:rPr>
      </w:pPr>
    </w:p>
    <w:p w14:paraId="7F2799EF" w14:textId="6C5F6CCA" w:rsidR="00D617E0" w:rsidRPr="00D617E0" w:rsidRDefault="00470D18" w:rsidP="00153334">
      <w:pPr>
        <w:jc w:val="both"/>
        <w:rPr>
          <w:bCs/>
        </w:rPr>
      </w:pPr>
      <w:r w:rsidRPr="00473E8A">
        <w:rPr>
          <w:b/>
        </w:rPr>
        <w:t>Слушали</w:t>
      </w:r>
      <w:r w:rsidRPr="00473E8A">
        <w:t>:</w:t>
      </w:r>
      <w:r w:rsidR="0092740A">
        <w:t xml:space="preserve"> </w:t>
      </w:r>
      <w:r w:rsidR="00D9025F">
        <w:t>Ковнера</w:t>
      </w:r>
      <w:r w:rsidR="00332F9A">
        <w:t xml:space="preserve"> Р.</w:t>
      </w:r>
      <w:r w:rsidR="00D9025F">
        <w:t>А</w:t>
      </w:r>
      <w:r w:rsidR="00332F9A">
        <w:t>.</w:t>
      </w:r>
      <w:r w:rsidR="00D617E0" w:rsidRPr="00D617E0">
        <w:rPr>
          <w:bCs/>
        </w:rPr>
        <w:t xml:space="preserve">, который сообщил, что в Ассоциацию «СРО «ОСП» обратилось </w:t>
      </w:r>
      <w:r w:rsidR="00332F9A" w:rsidRPr="00D617E0">
        <w:t xml:space="preserve">ГУП МО </w:t>
      </w:r>
      <w:r w:rsidR="00153334">
        <w:t>«</w:t>
      </w:r>
      <w:r w:rsidR="00332F9A" w:rsidRPr="00D617E0">
        <w:t>Электросеть</w:t>
      </w:r>
      <w:r w:rsidR="00153334">
        <w:t>»</w:t>
      </w:r>
      <w:r w:rsidR="00332F9A">
        <w:t xml:space="preserve"> </w:t>
      </w:r>
      <w:r w:rsidR="00D617E0" w:rsidRPr="00D617E0">
        <w:rPr>
          <w:bCs/>
        </w:rPr>
        <w:t>с заявлением о внесении изменений в сведения, содержащиеся</w:t>
      </w:r>
      <w:r w:rsidR="00153334">
        <w:rPr>
          <w:bCs/>
        </w:rPr>
        <w:t xml:space="preserve"> </w:t>
      </w:r>
      <w:r w:rsidR="00D617E0" w:rsidRPr="00D617E0">
        <w:rPr>
          <w:bCs/>
        </w:rPr>
        <w:t>в реестре членов Ассоциации «СРО «ОСП».</w:t>
      </w:r>
    </w:p>
    <w:p w14:paraId="2D495685" w14:textId="50E9757B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 xml:space="preserve">Согласно заявлению </w:t>
      </w:r>
      <w:r w:rsidR="00332F9A" w:rsidRPr="00332F9A">
        <w:rPr>
          <w:bCs/>
        </w:rPr>
        <w:t xml:space="preserve">ГУП МО </w:t>
      </w:r>
      <w:r w:rsidR="00153334">
        <w:rPr>
          <w:bCs/>
        </w:rPr>
        <w:t>«</w:t>
      </w:r>
      <w:r w:rsidR="00332F9A" w:rsidRPr="00332F9A">
        <w:rPr>
          <w:bCs/>
        </w:rPr>
        <w:t>Электросеть</w:t>
      </w:r>
      <w:r w:rsidR="00153334">
        <w:rPr>
          <w:bCs/>
        </w:rPr>
        <w:t>»</w:t>
      </w:r>
      <w:r w:rsidR="00332F9A">
        <w:rPr>
          <w:bCs/>
        </w:rPr>
        <w:t xml:space="preserve"> </w:t>
      </w:r>
      <w:r w:rsidRPr="00D617E0">
        <w:rPr>
          <w:bCs/>
        </w:rPr>
        <w:t>просит предоставить:</w:t>
      </w:r>
    </w:p>
    <w:p w14:paraId="7188E6FC" w14:textId="0669BE50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332F9A">
        <w:rPr>
          <w:bCs/>
        </w:rPr>
        <w:t>третьему</w:t>
      </w:r>
      <w:r w:rsidRPr="00D617E0">
        <w:rPr>
          <w:bCs/>
        </w:rPr>
        <w:t xml:space="preserve"> уровню ответственности, стоимость которого по одному договору не превышает </w:t>
      </w:r>
      <w:r w:rsidR="00332F9A">
        <w:rPr>
          <w:bCs/>
        </w:rPr>
        <w:t>трех миллиардов</w:t>
      </w:r>
      <w:r w:rsidRPr="00D617E0">
        <w:rPr>
          <w:bCs/>
        </w:rPr>
        <w:t xml:space="preserve"> рублей</w:t>
      </w:r>
      <w:r w:rsidR="00EA26DB">
        <w:rPr>
          <w:bCs/>
        </w:rPr>
        <w:t>.</w:t>
      </w:r>
    </w:p>
    <w:p w14:paraId="5161D7EA" w14:textId="3AF72A0E" w:rsidR="00D617E0" w:rsidRPr="00D617E0" w:rsidRDefault="00332F9A" w:rsidP="00D617E0">
      <w:pPr>
        <w:jc w:val="both"/>
        <w:rPr>
          <w:bCs/>
        </w:rPr>
      </w:pPr>
      <w:r>
        <w:rPr>
          <w:bCs/>
        </w:rPr>
        <w:t xml:space="preserve">       </w:t>
      </w:r>
      <w:r w:rsidR="00D9025F">
        <w:rPr>
          <w:bCs/>
        </w:rPr>
        <w:t>Ковнер</w:t>
      </w:r>
      <w:r>
        <w:rPr>
          <w:bCs/>
        </w:rPr>
        <w:t xml:space="preserve"> Р.</w:t>
      </w:r>
      <w:r w:rsidR="00D9025F">
        <w:rPr>
          <w:bCs/>
        </w:rPr>
        <w:t>А</w:t>
      </w:r>
      <w:r>
        <w:rPr>
          <w:bCs/>
        </w:rPr>
        <w:t>.</w:t>
      </w:r>
      <w:r w:rsidR="00D617E0" w:rsidRPr="00D617E0">
        <w:rPr>
          <w:bCs/>
        </w:rPr>
        <w:t xml:space="preserve"> доложил о результатах рассмотрения Контрольным отделом представленных документов, необходимых для внесения изменений в сведения, содержащиеся в реестре членов Ассоциации «СРО «ОСП». Указанные документы подтверждают соответствие требованиям, установленным Уставом и внутренними документами Ассоциации. Дополнительны</w:t>
      </w:r>
      <w:r w:rsidR="00EA26DB">
        <w:rPr>
          <w:bCs/>
        </w:rPr>
        <w:t>й</w:t>
      </w:r>
      <w:r w:rsidR="00D617E0" w:rsidRPr="00D617E0">
        <w:rPr>
          <w:bCs/>
        </w:rPr>
        <w:t xml:space="preserve"> взнос в компенсационный фонд возмещения вреда Ассоциации «СРО «ОСП» </w:t>
      </w:r>
      <w:r w:rsidR="00EA26DB" w:rsidRPr="00332F9A">
        <w:rPr>
          <w:bCs/>
        </w:rPr>
        <w:t xml:space="preserve">ГУП МО </w:t>
      </w:r>
      <w:r w:rsidR="00153334">
        <w:rPr>
          <w:bCs/>
        </w:rPr>
        <w:t>«</w:t>
      </w:r>
      <w:r w:rsidR="00EA26DB" w:rsidRPr="00332F9A">
        <w:rPr>
          <w:bCs/>
        </w:rPr>
        <w:t>Электросеть</w:t>
      </w:r>
      <w:r w:rsidR="00153334">
        <w:rPr>
          <w:bCs/>
        </w:rPr>
        <w:t>»</w:t>
      </w:r>
      <w:r w:rsidR="00EA26DB">
        <w:rPr>
          <w:bCs/>
        </w:rPr>
        <w:t xml:space="preserve"> </w:t>
      </w:r>
      <w:r w:rsidR="00D617E0" w:rsidRPr="00D617E0">
        <w:rPr>
          <w:bCs/>
        </w:rPr>
        <w:t>уплачен в полном объеме. Оснований для отказа во внесении изменений в сведения, содержащиеся в реестре членов Ассоциации «СРО «ОСП», не имеется.</w:t>
      </w:r>
    </w:p>
    <w:p w14:paraId="31A505C6" w14:textId="77777777" w:rsidR="00D617E0" w:rsidRPr="00D617E0" w:rsidRDefault="00D617E0" w:rsidP="00D617E0">
      <w:pPr>
        <w:jc w:val="both"/>
        <w:rPr>
          <w:bCs/>
        </w:rPr>
      </w:pPr>
    </w:p>
    <w:p w14:paraId="22DB47A3" w14:textId="77777777" w:rsidR="00D617E0" w:rsidRPr="005F52D0" w:rsidRDefault="00D617E0" w:rsidP="00D617E0">
      <w:pPr>
        <w:jc w:val="both"/>
        <w:rPr>
          <w:b/>
        </w:rPr>
      </w:pPr>
      <w:r w:rsidRPr="005F52D0">
        <w:rPr>
          <w:b/>
        </w:rPr>
        <w:t xml:space="preserve">Решили: </w:t>
      </w:r>
    </w:p>
    <w:p w14:paraId="5157EF5D" w14:textId="77777777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 xml:space="preserve"> 1. Внести изменения в сведения, содержащиеся в реестре членов Ассоциации «СРО «ОСП», </w:t>
      </w:r>
    </w:p>
    <w:p w14:paraId="358690A3" w14:textId="5376BE81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 xml:space="preserve">в связи с заявлением </w:t>
      </w:r>
      <w:r w:rsidR="00EA26DB" w:rsidRPr="00332F9A">
        <w:rPr>
          <w:bCs/>
        </w:rPr>
        <w:t xml:space="preserve">ГУП МО </w:t>
      </w:r>
      <w:r w:rsidR="00153334">
        <w:rPr>
          <w:bCs/>
        </w:rPr>
        <w:t>«</w:t>
      </w:r>
      <w:r w:rsidR="00EA26DB" w:rsidRPr="00332F9A">
        <w:rPr>
          <w:bCs/>
        </w:rPr>
        <w:t>Электросеть</w:t>
      </w:r>
      <w:r w:rsidR="00153334">
        <w:rPr>
          <w:bCs/>
        </w:rPr>
        <w:t>»</w:t>
      </w:r>
      <w:r w:rsidR="00EA26DB">
        <w:rPr>
          <w:bCs/>
        </w:rPr>
        <w:t xml:space="preserve">, </w:t>
      </w:r>
      <w:r w:rsidRPr="00D617E0">
        <w:rPr>
          <w:bCs/>
        </w:rPr>
        <w:t>предоставив:</w:t>
      </w:r>
    </w:p>
    <w:p w14:paraId="4F3C85E5" w14:textId="77777777" w:rsidR="00EA26DB" w:rsidRPr="00D617E0" w:rsidRDefault="00EA26DB" w:rsidP="00EA26DB">
      <w:pPr>
        <w:jc w:val="both"/>
        <w:rPr>
          <w:bCs/>
        </w:rPr>
      </w:pPr>
      <w:r w:rsidRPr="00D617E0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D617E0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D617E0">
        <w:rPr>
          <w:bCs/>
        </w:rPr>
        <w:t xml:space="preserve"> рублей</w:t>
      </w:r>
      <w:r>
        <w:rPr>
          <w:bCs/>
        </w:rPr>
        <w:t>.</w:t>
      </w:r>
    </w:p>
    <w:p w14:paraId="14592A49" w14:textId="0153CF40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 xml:space="preserve">2. Выписки из протокола направить в НОСТРОЙ и </w:t>
      </w:r>
      <w:r w:rsidR="00EA26DB" w:rsidRPr="00332F9A">
        <w:rPr>
          <w:bCs/>
        </w:rPr>
        <w:t xml:space="preserve">ГУП МО </w:t>
      </w:r>
      <w:r w:rsidR="00153334">
        <w:rPr>
          <w:bCs/>
        </w:rPr>
        <w:t>«</w:t>
      </w:r>
      <w:r w:rsidR="00EA26DB" w:rsidRPr="00332F9A">
        <w:rPr>
          <w:bCs/>
        </w:rPr>
        <w:t>Электросеть</w:t>
      </w:r>
      <w:r w:rsidR="00153334">
        <w:rPr>
          <w:bCs/>
        </w:rPr>
        <w:t>»</w:t>
      </w:r>
      <w:r w:rsidR="00EA26DB">
        <w:rPr>
          <w:bCs/>
        </w:rPr>
        <w:t>.</w:t>
      </w:r>
    </w:p>
    <w:p w14:paraId="3BB7F249" w14:textId="77777777" w:rsidR="00D617E0" w:rsidRPr="00D617E0" w:rsidRDefault="00D617E0" w:rsidP="00D617E0">
      <w:pPr>
        <w:jc w:val="both"/>
        <w:rPr>
          <w:bCs/>
        </w:rPr>
      </w:pPr>
    </w:p>
    <w:p w14:paraId="1AD6A41A" w14:textId="77777777" w:rsidR="00D617E0" w:rsidRPr="005F52D0" w:rsidRDefault="00D617E0" w:rsidP="00D617E0">
      <w:pPr>
        <w:jc w:val="both"/>
        <w:rPr>
          <w:b/>
        </w:rPr>
      </w:pPr>
      <w:r w:rsidRPr="005F52D0">
        <w:rPr>
          <w:b/>
        </w:rPr>
        <w:t>Голосовали:</w:t>
      </w:r>
    </w:p>
    <w:p w14:paraId="37623B29" w14:textId="77777777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>За – 7 голосов;</w:t>
      </w:r>
    </w:p>
    <w:p w14:paraId="4E8452D5" w14:textId="77777777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>Против – 0 голосов;</w:t>
      </w:r>
    </w:p>
    <w:p w14:paraId="456AA566" w14:textId="77777777" w:rsidR="00D617E0" w:rsidRPr="00D617E0" w:rsidRDefault="00D617E0" w:rsidP="00D617E0">
      <w:pPr>
        <w:jc w:val="both"/>
        <w:rPr>
          <w:bCs/>
        </w:rPr>
      </w:pPr>
      <w:r w:rsidRPr="00D617E0">
        <w:rPr>
          <w:bCs/>
        </w:rPr>
        <w:t>Воздержались – 0 голосов.</w:t>
      </w:r>
    </w:p>
    <w:p w14:paraId="275802BD" w14:textId="205EC8A8" w:rsidR="00D617E0" w:rsidRDefault="00D617E0" w:rsidP="00D617E0">
      <w:pPr>
        <w:jc w:val="both"/>
        <w:rPr>
          <w:bCs/>
        </w:rPr>
      </w:pPr>
      <w:r w:rsidRPr="00D617E0">
        <w:rPr>
          <w:bCs/>
        </w:rPr>
        <w:t>Решение принято единогласно.</w:t>
      </w:r>
    </w:p>
    <w:p w14:paraId="6F448EB9" w14:textId="34244A2A" w:rsidR="00AB1158" w:rsidRDefault="00AB1158" w:rsidP="00D617E0">
      <w:pPr>
        <w:jc w:val="both"/>
        <w:rPr>
          <w:bCs/>
        </w:rPr>
      </w:pPr>
    </w:p>
    <w:p w14:paraId="59D1BFAA" w14:textId="0E1453CE" w:rsidR="00AB1158" w:rsidRDefault="00AB1158" w:rsidP="005F52D0">
      <w:pPr>
        <w:spacing w:line="276" w:lineRule="auto"/>
        <w:jc w:val="both"/>
      </w:pPr>
      <w:r w:rsidRPr="001A08F4">
        <w:rPr>
          <w:b/>
          <w:u w:val="single"/>
        </w:rPr>
        <w:t>2.</w:t>
      </w:r>
      <w:r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t xml:space="preserve"> «О внесении изменений в сведения, содержащиеся в реестре членов Ассоциации</w:t>
      </w:r>
      <w:r w:rsidR="00AC7B59">
        <w:t xml:space="preserve"> «</w:t>
      </w:r>
      <w:r>
        <w:t>СРО</w:t>
      </w:r>
      <w:r w:rsidR="00AC7B59">
        <w:t>»</w:t>
      </w:r>
      <w:r>
        <w:t xml:space="preserve"> «ОСП», в связи с заявлением ООО </w:t>
      </w:r>
      <w:r w:rsidRPr="00AB1158">
        <w:t>«ТГВ Инженер</w:t>
      </w:r>
      <w:r>
        <w:t>».</w:t>
      </w:r>
    </w:p>
    <w:p w14:paraId="0FA652AE" w14:textId="77777777" w:rsidR="00EE6BC3" w:rsidRDefault="00EE6BC3" w:rsidP="00AB1158">
      <w:pPr>
        <w:jc w:val="both"/>
        <w:rPr>
          <w:b/>
        </w:rPr>
      </w:pPr>
    </w:p>
    <w:p w14:paraId="49D357BE" w14:textId="4382A85A" w:rsidR="00AB1158" w:rsidRPr="008E740D" w:rsidRDefault="00AB1158" w:rsidP="00AB1158">
      <w:pPr>
        <w:jc w:val="both"/>
      </w:pPr>
      <w:r w:rsidRPr="008E740D">
        <w:rPr>
          <w:b/>
        </w:rPr>
        <w:t xml:space="preserve">Слушали: </w:t>
      </w:r>
      <w:r w:rsidR="00D9025F" w:rsidRPr="00D9025F">
        <w:rPr>
          <w:bCs/>
        </w:rPr>
        <w:t>Ковнера</w:t>
      </w:r>
      <w:r>
        <w:t xml:space="preserve"> Р.</w:t>
      </w:r>
      <w:r w:rsidR="00D9025F">
        <w:t>А</w:t>
      </w:r>
      <w:r>
        <w:t>.</w:t>
      </w:r>
      <w:r w:rsidRPr="008E740D">
        <w:t xml:space="preserve">, который сообщил, что в Ассоциацию «СРО «ОСП» обратилось ООО </w:t>
      </w:r>
      <w:r w:rsidRPr="00C426AB">
        <w:t>«</w:t>
      </w:r>
      <w:r w:rsidRPr="00AB1158">
        <w:t>ТГВ Инженер</w:t>
      </w:r>
      <w:r w:rsidRPr="00C426AB">
        <w:t>»</w:t>
      </w:r>
      <w:r w:rsidRPr="008E740D">
        <w:t xml:space="preserve"> с заявлением о внесении изменений в сведения, содержащиеся в реестре членов Ассоциации «СРО «ОСП». </w:t>
      </w:r>
    </w:p>
    <w:p w14:paraId="4BD9EE63" w14:textId="44B96FC2" w:rsidR="00AB1158" w:rsidRPr="008E740D" w:rsidRDefault="00AB1158" w:rsidP="00AB1158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proofErr w:type="gramStart"/>
      <w:r w:rsidRPr="008E740D">
        <w:t xml:space="preserve">ООО </w:t>
      </w:r>
      <w:r w:rsidRPr="00C426AB">
        <w:t>«</w:t>
      </w:r>
      <w:r w:rsidRPr="00AB1158">
        <w:t>ТГВ Инженер</w:t>
      </w:r>
      <w:r>
        <w:t>»</w:t>
      </w:r>
      <w:proofErr w:type="gramEnd"/>
      <w:r w:rsidRPr="008E740D">
        <w:t xml:space="preserve"> </w:t>
      </w:r>
      <w:r w:rsidRPr="008E740D">
        <w:rPr>
          <w:bCs/>
        </w:rPr>
        <w:t>просит предоставить:</w:t>
      </w:r>
    </w:p>
    <w:p w14:paraId="029B280E" w14:textId="4191F7B8" w:rsidR="00AB1158" w:rsidRPr="009265A6" w:rsidRDefault="00AB1158" w:rsidP="00AB1158">
      <w:pPr>
        <w:jc w:val="both"/>
        <w:rPr>
          <w:bCs/>
        </w:rPr>
      </w:pPr>
      <w:bookmarkStart w:id="4" w:name="_Hlk852055"/>
      <w:r w:rsidRPr="009265A6">
        <w:rPr>
          <w:bCs/>
        </w:rPr>
        <w:lastRenderedPageBreak/>
        <w:t xml:space="preserve">- </w:t>
      </w:r>
      <w:bookmarkEnd w:id="4"/>
      <w:r w:rsidRPr="009265A6">
        <w:rPr>
          <w:bCs/>
        </w:rPr>
        <w:t>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5A6">
        <w:rPr>
          <w:bCs/>
        </w:rPr>
        <w:t xml:space="preserve"> объектов капитального строительства</w:t>
      </w:r>
      <w:r>
        <w:rPr>
          <w:bCs/>
        </w:rPr>
        <w:t xml:space="preserve">, (кроме особо опасных, технически сложных и уникальных объектов, объектов использования атомной энергии), </w:t>
      </w:r>
      <w:r w:rsidRPr="00D13042">
        <w:rPr>
          <w:bCs/>
        </w:rPr>
        <w:t xml:space="preserve">по договору строительного подряда, </w:t>
      </w:r>
      <w:r>
        <w:rPr>
          <w:bCs/>
        </w:rPr>
        <w:br/>
      </w:r>
      <w:r w:rsidRPr="00D13042">
        <w:rPr>
          <w:bCs/>
        </w:rPr>
        <w:t>по договору подряда на осуществление сноса,</w:t>
      </w:r>
      <w:r w:rsidRPr="009265A6">
        <w:rPr>
          <w:bCs/>
        </w:rPr>
        <w:t xml:space="preserve"> заключаемому с использованием конкурентных способов заключения договоров, </w:t>
      </w:r>
      <w:r w:rsidRPr="008E740D">
        <w:rPr>
          <w:bCs/>
        </w:rPr>
        <w:t xml:space="preserve">равное </w:t>
      </w:r>
      <w:r>
        <w:rPr>
          <w:bCs/>
        </w:rPr>
        <w:t>первому</w:t>
      </w:r>
      <w:r w:rsidRPr="008E740D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>
        <w:rPr>
          <w:bCs/>
        </w:rPr>
        <w:t>шестьдесят миллионов</w:t>
      </w:r>
      <w:r w:rsidRPr="008E740D">
        <w:rPr>
          <w:bCs/>
        </w:rPr>
        <w:t xml:space="preserve"> рублей</w:t>
      </w:r>
      <w:r w:rsidRPr="009265A6">
        <w:rPr>
          <w:bCs/>
        </w:rPr>
        <w:t>.</w:t>
      </w:r>
    </w:p>
    <w:p w14:paraId="155C5DA2" w14:textId="699482BB" w:rsidR="00AB1158" w:rsidRPr="0011405B" w:rsidRDefault="00D9025F" w:rsidP="00D9025F">
      <w:pPr>
        <w:ind w:firstLine="708"/>
        <w:jc w:val="both"/>
        <w:rPr>
          <w:bCs/>
        </w:rPr>
      </w:pPr>
      <w:r>
        <w:rPr>
          <w:bCs/>
        </w:rPr>
        <w:t>Ковнер</w:t>
      </w:r>
      <w:r w:rsidR="00AB1158">
        <w:rPr>
          <w:bCs/>
        </w:rPr>
        <w:t xml:space="preserve"> Р.</w:t>
      </w:r>
      <w:r>
        <w:rPr>
          <w:bCs/>
        </w:rPr>
        <w:t>А</w:t>
      </w:r>
      <w:r w:rsidR="00AB1158">
        <w:rPr>
          <w:bCs/>
        </w:rPr>
        <w:t>.</w:t>
      </w:r>
      <w:r w:rsidR="005F52D0">
        <w:rPr>
          <w:bCs/>
        </w:rPr>
        <w:t xml:space="preserve"> </w:t>
      </w:r>
      <w:r w:rsidR="00AB1158" w:rsidRPr="008E740D">
        <w:rPr>
          <w:bCs/>
        </w:rPr>
        <w:t>доложил о результатах рассмотрения Контрольным отделом</w:t>
      </w:r>
      <w:r>
        <w:rPr>
          <w:bCs/>
        </w:rPr>
        <w:t xml:space="preserve"> </w:t>
      </w:r>
      <w:r w:rsidR="00AB1158" w:rsidRPr="008E740D">
        <w:rPr>
          <w:bCs/>
        </w:rPr>
        <w:t xml:space="preserve">представленных документов, необходимых для внесения изменений </w:t>
      </w:r>
      <w:r w:rsidR="00AB1158" w:rsidRPr="008E740D">
        <w:t>в сведения, содержащиеся в реестре членов Ассоциации «СРО «ОСП».</w:t>
      </w:r>
      <w:r w:rsidR="00AB1158"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5F52D0">
        <w:rPr>
          <w:bCs/>
        </w:rPr>
        <w:t>В</w:t>
      </w:r>
      <w:r w:rsidR="00AB1158">
        <w:rPr>
          <w:bCs/>
        </w:rPr>
        <w:t xml:space="preserve">знос в </w:t>
      </w:r>
      <w:r w:rsidR="00AB1158" w:rsidRPr="0011070A">
        <w:rPr>
          <w:bCs/>
        </w:rPr>
        <w:t>компенсационны</w:t>
      </w:r>
      <w:r w:rsidR="00AB1158">
        <w:rPr>
          <w:bCs/>
        </w:rPr>
        <w:t>й</w:t>
      </w:r>
      <w:r w:rsidR="00AB1158" w:rsidRPr="0011070A">
        <w:rPr>
          <w:bCs/>
        </w:rPr>
        <w:t xml:space="preserve"> фонд</w:t>
      </w:r>
      <w:r w:rsidR="00AB1158">
        <w:rPr>
          <w:bCs/>
        </w:rPr>
        <w:t xml:space="preserve"> обеспечения договорных обязательств </w:t>
      </w:r>
      <w:r w:rsidR="00AB1158" w:rsidRPr="0011070A">
        <w:rPr>
          <w:bCs/>
        </w:rPr>
        <w:t>Ассоциаци</w:t>
      </w:r>
      <w:r w:rsidR="00AB1158">
        <w:rPr>
          <w:bCs/>
        </w:rPr>
        <w:t>и</w:t>
      </w:r>
      <w:r w:rsidR="00AB1158" w:rsidRPr="0011070A">
        <w:rPr>
          <w:bCs/>
        </w:rPr>
        <w:t xml:space="preserve"> «СРО «ОСП»</w:t>
      </w:r>
      <w:r w:rsidR="00AB1158">
        <w:rPr>
          <w:bCs/>
        </w:rPr>
        <w:t xml:space="preserve"> ООО </w:t>
      </w:r>
      <w:r w:rsidR="00AB1158" w:rsidRPr="00C426AB">
        <w:t>«</w:t>
      </w:r>
      <w:r w:rsidR="005F52D0" w:rsidRPr="00AB1158">
        <w:t>ТГВ Инженер</w:t>
      </w:r>
      <w:r w:rsidR="00AB1158" w:rsidRPr="00C426AB">
        <w:t>»</w:t>
      </w:r>
      <w:r w:rsidR="00AB1158" w:rsidRPr="0011070A">
        <w:rPr>
          <w:bCs/>
        </w:rPr>
        <w:t xml:space="preserve"> упла</w:t>
      </w:r>
      <w:r w:rsidR="00AB1158">
        <w:rPr>
          <w:bCs/>
        </w:rPr>
        <w:t>чен</w:t>
      </w:r>
      <w:r w:rsidR="00AB1158" w:rsidRPr="0011070A">
        <w:rPr>
          <w:bCs/>
        </w:rPr>
        <w:t xml:space="preserve"> в полном объеме</w:t>
      </w:r>
      <w:r w:rsidR="00AB1158">
        <w:rPr>
          <w:bCs/>
        </w:rPr>
        <w:t xml:space="preserve">. </w:t>
      </w:r>
      <w:r w:rsidR="00AB1158" w:rsidRPr="0011405B">
        <w:rPr>
          <w:bCs/>
        </w:rPr>
        <w:t xml:space="preserve">Оснований для отказа </w:t>
      </w:r>
      <w:r w:rsidR="00AB1158">
        <w:rPr>
          <w:bCs/>
        </w:rPr>
        <w:t>в</w:t>
      </w:r>
      <w:r w:rsidR="00AB1158" w:rsidRPr="0011405B">
        <w:rPr>
          <w:bCs/>
        </w:rPr>
        <w:t>о внесени</w:t>
      </w:r>
      <w:r w:rsidR="00AB1158">
        <w:rPr>
          <w:bCs/>
        </w:rPr>
        <w:t>и</w:t>
      </w:r>
      <w:r w:rsidR="00AB1158" w:rsidRPr="0011405B">
        <w:rPr>
          <w:bCs/>
        </w:rPr>
        <w:t xml:space="preserve"> изменений </w:t>
      </w:r>
      <w:r w:rsidR="00AB1158" w:rsidRPr="0011405B">
        <w:t>в сведения, содержащиеся в реестре членов Ассоциации «СРО «ОСП»</w:t>
      </w:r>
      <w:r w:rsidR="00AB1158">
        <w:t>,</w:t>
      </w:r>
      <w:r w:rsidR="00AB1158" w:rsidRPr="0011405B">
        <w:rPr>
          <w:bCs/>
        </w:rPr>
        <w:t xml:space="preserve"> не имеется.</w:t>
      </w:r>
    </w:p>
    <w:p w14:paraId="1380BA57" w14:textId="77777777" w:rsidR="00AB1158" w:rsidRPr="008E740D" w:rsidRDefault="00AB1158" w:rsidP="00AB1158">
      <w:pPr>
        <w:jc w:val="both"/>
        <w:rPr>
          <w:bCs/>
        </w:rPr>
      </w:pPr>
    </w:p>
    <w:p w14:paraId="4C7965B6" w14:textId="77777777" w:rsidR="00AB1158" w:rsidRDefault="00AB1158" w:rsidP="00AB1158">
      <w:pPr>
        <w:jc w:val="both"/>
        <w:rPr>
          <w:b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</w:p>
    <w:p w14:paraId="683FC33E" w14:textId="3F7CA65F" w:rsidR="00AB1158" w:rsidRPr="0092502F" w:rsidRDefault="00AB1158" w:rsidP="00AB1158">
      <w:pPr>
        <w:jc w:val="both"/>
        <w:rPr>
          <w:b/>
        </w:rPr>
      </w:pPr>
      <w:r w:rsidRPr="00C26AD8">
        <w:rPr>
          <w:bCs/>
        </w:rPr>
        <w:t xml:space="preserve"> 1.</w:t>
      </w:r>
      <w:r>
        <w:rPr>
          <w:b/>
        </w:rPr>
        <w:t xml:space="preserve"> </w:t>
      </w:r>
      <w:r w:rsidRPr="008E740D">
        <w:t xml:space="preserve">Внести изменения в сведения, содержащиеся в реестре членов Ассоциации «СРО «ОСП», </w:t>
      </w:r>
      <w:r>
        <w:br/>
      </w:r>
      <w:r w:rsidRPr="008E740D">
        <w:t>в связи с</w:t>
      </w:r>
      <w:r w:rsidRPr="008E740D">
        <w:rPr>
          <w:bCs/>
        </w:rPr>
        <w:t xml:space="preserve"> заявлением </w:t>
      </w:r>
      <w:r w:rsidRPr="008E740D">
        <w:t xml:space="preserve">ООО </w:t>
      </w:r>
      <w:r w:rsidRPr="00C426AB">
        <w:t>«</w:t>
      </w:r>
      <w:r w:rsidR="005F52D0" w:rsidRPr="00AB1158">
        <w:t>ТГВ Инженер</w:t>
      </w:r>
      <w:r w:rsidRPr="00C426AB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71321057" w14:textId="3460B728" w:rsidR="00AB1158" w:rsidRPr="009265A6" w:rsidRDefault="00AB1158" w:rsidP="00AB1158">
      <w:pPr>
        <w:jc w:val="both"/>
        <w:rPr>
          <w:bCs/>
        </w:rPr>
      </w:pPr>
      <w:r w:rsidRPr="009265A6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5A6">
        <w:rPr>
          <w:bCs/>
        </w:rPr>
        <w:t xml:space="preserve"> объектов капитального строительства</w:t>
      </w:r>
      <w:r>
        <w:rPr>
          <w:bCs/>
        </w:rPr>
        <w:t xml:space="preserve">, (кроме особо опасных, технически сложных и уникальных объектов, объектов использования атомной энергии), </w:t>
      </w:r>
      <w:r w:rsidRPr="00D13042">
        <w:rPr>
          <w:bCs/>
        </w:rPr>
        <w:t xml:space="preserve">по договору строительного подряда, </w:t>
      </w:r>
      <w:r>
        <w:rPr>
          <w:bCs/>
        </w:rPr>
        <w:br/>
      </w:r>
      <w:r w:rsidRPr="00D13042">
        <w:rPr>
          <w:bCs/>
        </w:rPr>
        <w:t>по договору подряда на осуществление сноса,</w:t>
      </w:r>
      <w:r w:rsidRPr="009265A6">
        <w:rPr>
          <w:bCs/>
        </w:rPr>
        <w:t xml:space="preserve"> заключаемому с использованием конкурентных способов заключения договоров, </w:t>
      </w:r>
      <w:r w:rsidRPr="008E740D">
        <w:rPr>
          <w:bCs/>
        </w:rPr>
        <w:t xml:space="preserve">равное </w:t>
      </w:r>
      <w:r w:rsidR="005F52D0">
        <w:rPr>
          <w:bCs/>
        </w:rPr>
        <w:t>первому</w:t>
      </w:r>
      <w:r w:rsidRPr="008E740D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EE6BC3">
        <w:rPr>
          <w:bCs/>
        </w:rPr>
        <w:t>шестьдесят</w:t>
      </w:r>
      <w:r>
        <w:rPr>
          <w:bCs/>
        </w:rPr>
        <w:t xml:space="preserve"> миллионов</w:t>
      </w:r>
      <w:r w:rsidRPr="008E740D">
        <w:rPr>
          <w:bCs/>
        </w:rPr>
        <w:t xml:space="preserve"> рублей</w:t>
      </w:r>
      <w:r w:rsidRPr="009265A6">
        <w:rPr>
          <w:bCs/>
        </w:rPr>
        <w:t>.</w:t>
      </w:r>
    </w:p>
    <w:p w14:paraId="28A9CC3F" w14:textId="2E3E7A91" w:rsidR="00AB1158" w:rsidRPr="0092502F" w:rsidRDefault="00AB1158" w:rsidP="00AB1158">
      <w:pPr>
        <w:jc w:val="both"/>
        <w:rPr>
          <w:bCs/>
        </w:rPr>
      </w:pPr>
      <w:r>
        <w:t xml:space="preserve"> </w:t>
      </w:r>
      <w:r w:rsidRPr="00D94E6E">
        <w:t>2.</w:t>
      </w:r>
      <w:r>
        <w:rPr>
          <w:b/>
          <w:bCs/>
        </w:rPr>
        <w:t xml:space="preserve"> </w:t>
      </w:r>
      <w:r w:rsidRPr="00473E8A">
        <w:rPr>
          <w:bCs/>
        </w:rPr>
        <w:t>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 xml:space="preserve">ООО </w:t>
      </w:r>
      <w:r w:rsidRPr="00C426AB">
        <w:t>«</w:t>
      </w:r>
      <w:r w:rsidR="005F52D0" w:rsidRPr="00AB1158">
        <w:t>ТГВ Инженер</w:t>
      </w:r>
      <w:r w:rsidRPr="00C426AB">
        <w:t>»</w:t>
      </w:r>
      <w:r w:rsidRPr="00473E8A">
        <w:t>.</w:t>
      </w:r>
      <w:r w:rsidRPr="00D94E6E">
        <w:rPr>
          <w:b/>
          <w:bCs/>
        </w:rPr>
        <w:t xml:space="preserve"> </w:t>
      </w:r>
    </w:p>
    <w:p w14:paraId="150D636F" w14:textId="77777777" w:rsidR="00AB1158" w:rsidRDefault="00AB1158" w:rsidP="00AB1158">
      <w:pPr>
        <w:jc w:val="both"/>
        <w:rPr>
          <w:b/>
        </w:rPr>
      </w:pPr>
    </w:p>
    <w:p w14:paraId="3DAC44EF" w14:textId="77777777" w:rsidR="00AB1158" w:rsidRPr="008E740D" w:rsidRDefault="00AB1158" w:rsidP="00AB1158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14DD53BA" w14:textId="77777777" w:rsidR="00AB1158" w:rsidRPr="008E740D" w:rsidRDefault="00AB1158" w:rsidP="00AB1158">
      <w:pPr>
        <w:jc w:val="both"/>
      </w:pPr>
      <w:r w:rsidRPr="008E740D">
        <w:t>За – 7 голосов;</w:t>
      </w:r>
    </w:p>
    <w:p w14:paraId="09E1C451" w14:textId="77777777" w:rsidR="00AB1158" w:rsidRPr="008E740D" w:rsidRDefault="00AB1158" w:rsidP="00AB1158">
      <w:pPr>
        <w:jc w:val="both"/>
      </w:pPr>
      <w:r w:rsidRPr="008E740D">
        <w:t>Против – 0 голосов;</w:t>
      </w:r>
    </w:p>
    <w:p w14:paraId="3534FE51" w14:textId="77777777" w:rsidR="00AB1158" w:rsidRPr="008E740D" w:rsidRDefault="00AB1158" w:rsidP="00AB1158">
      <w:pPr>
        <w:jc w:val="both"/>
      </w:pPr>
      <w:r w:rsidRPr="008E740D">
        <w:t>Воздержались – 0 голосов.</w:t>
      </w:r>
    </w:p>
    <w:p w14:paraId="4D0D2751" w14:textId="77777777" w:rsidR="00AB1158" w:rsidRPr="008E740D" w:rsidRDefault="00AB1158" w:rsidP="00AB1158">
      <w:pPr>
        <w:jc w:val="both"/>
      </w:pPr>
      <w:r w:rsidRPr="008E740D">
        <w:t>Решение принято единогласно.</w:t>
      </w:r>
    </w:p>
    <w:p w14:paraId="772FE911" w14:textId="766DC77A" w:rsidR="00720675" w:rsidRDefault="00720675" w:rsidP="00D617E0">
      <w:pPr>
        <w:jc w:val="both"/>
        <w:rPr>
          <w:b/>
        </w:rPr>
      </w:pPr>
    </w:p>
    <w:p w14:paraId="702D581B" w14:textId="29FC3805" w:rsidR="00661E17" w:rsidRDefault="005F52D0" w:rsidP="00965E40">
      <w:pPr>
        <w:jc w:val="both"/>
      </w:pPr>
      <w:r>
        <w:rPr>
          <w:b/>
          <w:u w:val="single"/>
        </w:rPr>
        <w:t>3</w:t>
      </w:r>
      <w:r w:rsidR="001A08F4" w:rsidRPr="001A08F4">
        <w:rPr>
          <w:b/>
          <w:u w:val="single"/>
        </w:rPr>
        <w:t>.</w:t>
      </w:r>
      <w:r w:rsidR="009522F6">
        <w:rPr>
          <w:b/>
          <w:u w:val="single"/>
        </w:rPr>
        <w:t xml:space="preserve"> </w:t>
      </w:r>
      <w:r w:rsidR="001A08F4" w:rsidRPr="001A08F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="001A08F4" w:rsidRPr="001A08F4">
        <w:rPr>
          <w:b/>
          <w:u w:val="single"/>
        </w:rPr>
        <w:t xml:space="preserve"> вопросу повестки дня:</w:t>
      </w:r>
      <w:r w:rsidR="001A08F4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176D70">
        <w:rPr>
          <w:bCs/>
        </w:rPr>
        <w:t>.</w:t>
      </w:r>
    </w:p>
    <w:p w14:paraId="4C44FE3C" w14:textId="77777777" w:rsidR="00EE6BC3" w:rsidRDefault="00EE6BC3" w:rsidP="00661E17">
      <w:pPr>
        <w:jc w:val="both"/>
        <w:rPr>
          <w:b/>
        </w:rPr>
      </w:pPr>
    </w:p>
    <w:p w14:paraId="2B42D3BD" w14:textId="7E527A4F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 w:rsidR="00D9025F">
        <w:t>Ковнера</w:t>
      </w:r>
      <w:r w:rsidR="00547D75">
        <w:rPr>
          <w:bCs/>
        </w:rPr>
        <w:t xml:space="preserve"> Р.</w:t>
      </w:r>
      <w:r w:rsidR="00D9025F">
        <w:rPr>
          <w:bCs/>
        </w:rPr>
        <w:t>А</w:t>
      </w:r>
      <w:r w:rsidR="00547D75">
        <w:rPr>
          <w:bCs/>
        </w:rPr>
        <w:t>.</w:t>
      </w:r>
      <w:r>
        <w:rPr>
          <w:bCs/>
        </w:rPr>
        <w:t xml:space="preserve">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 w:rsidR="00D9025F">
        <w:t>Ковнер</w:t>
      </w:r>
      <w:r w:rsidR="00547D75">
        <w:rPr>
          <w:bCs/>
        </w:rPr>
        <w:t xml:space="preserve"> Р.</w:t>
      </w:r>
      <w:r w:rsidR="00D9025F">
        <w:rPr>
          <w:bCs/>
        </w:rPr>
        <w:t>А</w:t>
      </w:r>
      <w:r w:rsidR="00547D75">
        <w:rPr>
          <w:bCs/>
        </w:rPr>
        <w:t>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7793F9F3" w:rsidR="00661E17" w:rsidRDefault="00661E17" w:rsidP="00661E1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 w:rsidR="00C82E6C">
        <w:rPr>
          <w:b/>
        </w:rPr>
        <w:t xml:space="preserve"> </w:t>
      </w:r>
      <w:r>
        <w:t>Принять</w:t>
      </w:r>
      <w:proofErr w:type="gramEnd"/>
      <w:r>
        <w:t xml:space="preserve"> к сведению информацию </w:t>
      </w:r>
      <w:r w:rsidR="00D9025F">
        <w:t>Ковнера</w:t>
      </w:r>
      <w:r w:rsidR="00547D75">
        <w:rPr>
          <w:bCs/>
        </w:rPr>
        <w:t xml:space="preserve"> Р.</w:t>
      </w:r>
      <w:r w:rsidR="00D9025F">
        <w:rPr>
          <w:bCs/>
        </w:rPr>
        <w:t>А</w:t>
      </w:r>
      <w:r w:rsidR="00547D75">
        <w:rPr>
          <w:bCs/>
        </w:rPr>
        <w:t>.</w:t>
      </w:r>
      <w:r>
        <w:rPr>
          <w:bCs/>
        </w:rPr>
        <w:t xml:space="preserve">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6827D688" w14:textId="77777777" w:rsidR="00AC7B59" w:rsidRDefault="00AC7B59" w:rsidP="00E55485">
      <w:pPr>
        <w:widowControl w:val="0"/>
        <w:autoSpaceDE w:val="0"/>
        <w:autoSpaceDN w:val="0"/>
        <w:adjustRightInd w:val="0"/>
        <w:jc w:val="both"/>
      </w:pPr>
    </w:p>
    <w:p w14:paraId="63396077" w14:textId="77777777" w:rsidR="00AC7B59" w:rsidRDefault="00AC7B59" w:rsidP="00E55485">
      <w:pPr>
        <w:widowControl w:val="0"/>
        <w:autoSpaceDE w:val="0"/>
        <w:autoSpaceDN w:val="0"/>
        <w:adjustRightInd w:val="0"/>
        <w:jc w:val="both"/>
      </w:pPr>
    </w:p>
    <w:p w14:paraId="56A10789" w14:textId="37E4E531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32488663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547D75">
        <w:t xml:space="preserve">       </w:t>
      </w:r>
      <w:r w:rsidR="00D9025F">
        <w:t xml:space="preserve">  </w:t>
      </w:r>
      <w:r w:rsidR="00547D75">
        <w:t>Р</w:t>
      </w:r>
      <w:r>
        <w:t>.</w:t>
      </w:r>
      <w:r w:rsidR="00D9025F">
        <w:t>А</w:t>
      </w:r>
      <w:r>
        <w:t xml:space="preserve">. </w:t>
      </w:r>
      <w:r w:rsidR="00D9025F">
        <w:t>Ковнер</w:t>
      </w:r>
    </w:p>
    <w:sectPr w:rsidR="00AC54E4" w:rsidRPr="003F47D6" w:rsidSect="00547D75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28FB" w14:textId="77777777" w:rsidR="00964D50" w:rsidRDefault="00964D50" w:rsidP="003A6372">
      <w:r>
        <w:separator/>
      </w:r>
    </w:p>
  </w:endnote>
  <w:endnote w:type="continuationSeparator" w:id="0">
    <w:p w14:paraId="50854952" w14:textId="77777777" w:rsidR="00964D50" w:rsidRDefault="00964D5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6E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FC15" w14:textId="77777777" w:rsidR="00964D50" w:rsidRDefault="00964D50" w:rsidP="003A6372">
      <w:r>
        <w:separator/>
      </w:r>
    </w:p>
  </w:footnote>
  <w:footnote w:type="continuationSeparator" w:id="0">
    <w:p w14:paraId="6E6B155F" w14:textId="77777777" w:rsidR="00964D50" w:rsidRDefault="00964D5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D9D65F6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6E042A5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3D35"/>
    <w:rsid w:val="0008521C"/>
    <w:rsid w:val="000B0A5D"/>
    <w:rsid w:val="000C7B69"/>
    <w:rsid w:val="000D66B9"/>
    <w:rsid w:val="000D7755"/>
    <w:rsid w:val="000E13C3"/>
    <w:rsid w:val="00126F04"/>
    <w:rsid w:val="00153334"/>
    <w:rsid w:val="00171CAF"/>
    <w:rsid w:val="00176D70"/>
    <w:rsid w:val="0018623C"/>
    <w:rsid w:val="001A08F4"/>
    <w:rsid w:val="00203124"/>
    <w:rsid w:val="00210983"/>
    <w:rsid w:val="00216326"/>
    <w:rsid w:val="00227EE2"/>
    <w:rsid w:val="0023661A"/>
    <w:rsid w:val="00246ACC"/>
    <w:rsid w:val="002544F7"/>
    <w:rsid w:val="00257645"/>
    <w:rsid w:val="002667DE"/>
    <w:rsid w:val="002943FA"/>
    <w:rsid w:val="002A3232"/>
    <w:rsid w:val="002C3083"/>
    <w:rsid w:val="002C6923"/>
    <w:rsid w:val="002D1278"/>
    <w:rsid w:val="002D55E1"/>
    <w:rsid w:val="002E4C13"/>
    <w:rsid w:val="002F58C1"/>
    <w:rsid w:val="00315107"/>
    <w:rsid w:val="00332F9A"/>
    <w:rsid w:val="0034188E"/>
    <w:rsid w:val="003457D2"/>
    <w:rsid w:val="00373600"/>
    <w:rsid w:val="00384DD1"/>
    <w:rsid w:val="003A6372"/>
    <w:rsid w:val="003A6E77"/>
    <w:rsid w:val="003B1E27"/>
    <w:rsid w:val="003E750A"/>
    <w:rsid w:val="003F47D6"/>
    <w:rsid w:val="0042504F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47D75"/>
    <w:rsid w:val="00566F43"/>
    <w:rsid w:val="00576570"/>
    <w:rsid w:val="005B7155"/>
    <w:rsid w:val="005C171F"/>
    <w:rsid w:val="005D0BD5"/>
    <w:rsid w:val="005D4148"/>
    <w:rsid w:val="005E787E"/>
    <w:rsid w:val="005F52D0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20675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51B27"/>
    <w:rsid w:val="00886BAF"/>
    <w:rsid w:val="008960C0"/>
    <w:rsid w:val="008A1F15"/>
    <w:rsid w:val="008B3C18"/>
    <w:rsid w:val="008B4E0E"/>
    <w:rsid w:val="008D3ACC"/>
    <w:rsid w:val="008D443F"/>
    <w:rsid w:val="008F3008"/>
    <w:rsid w:val="00916DE3"/>
    <w:rsid w:val="00917FBC"/>
    <w:rsid w:val="00926172"/>
    <w:rsid w:val="0092740A"/>
    <w:rsid w:val="009522F6"/>
    <w:rsid w:val="00964D50"/>
    <w:rsid w:val="00965E40"/>
    <w:rsid w:val="00984557"/>
    <w:rsid w:val="009955EA"/>
    <w:rsid w:val="009B2B5F"/>
    <w:rsid w:val="009B422D"/>
    <w:rsid w:val="009E584E"/>
    <w:rsid w:val="009F31E0"/>
    <w:rsid w:val="009F6939"/>
    <w:rsid w:val="00A02E00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B1158"/>
    <w:rsid w:val="00AC54E4"/>
    <w:rsid w:val="00AC7B59"/>
    <w:rsid w:val="00AE3E33"/>
    <w:rsid w:val="00AE672B"/>
    <w:rsid w:val="00AF2079"/>
    <w:rsid w:val="00B0395B"/>
    <w:rsid w:val="00B26737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CD132A"/>
    <w:rsid w:val="00D35400"/>
    <w:rsid w:val="00D3655A"/>
    <w:rsid w:val="00D617E0"/>
    <w:rsid w:val="00D6414A"/>
    <w:rsid w:val="00D67DA3"/>
    <w:rsid w:val="00D9025F"/>
    <w:rsid w:val="00D93112"/>
    <w:rsid w:val="00D9588F"/>
    <w:rsid w:val="00D95FD9"/>
    <w:rsid w:val="00DA4D21"/>
    <w:rsid w:val="00DB5DD0"/>
    <w:rsid w:val="00DE2DAD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26DB"/>
    <w:rsid w:val="00EA68DD"/>
    <w:rsid w:val="00EC36FA"/>
    <w:rsid w:val="00ED408A"/>
    <w:rsid w:val="00EE1B6E"/>
    <w:rsid w:val="00EE6BC3"/>
    <w:rsid w:val="00EF573E"/>
    <w:rsid w:val="00F00DD6"/>
    <w:rsid w:val="00F17607"/>
    <w:rsid w:val="00F626DB"/>
    <w:rsid w:val="00F74DCF"/>
    <w:rsid w:val="00F96C72"/>
    <w:rsid w:val="00FA1BCF"/>
    <w:rsid w:val="00FB7F44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31F7E1EF-BA0D-4B7B-BA17-4993F31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B3E1-48C7-496A-B461-C264A48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12</cp:revision>
  <cp:lastPrinted>2019-12-23T06:40:00Z</cp:lastPrinted>
  <dcterms:created xsi:type="dcterms:W3CDTF">2020-05-15T06:20:00Z</dcterms:created>
  <dcterms:modified xsi:type="dcterms:W3CDTF">2020-05-21T11:59:00Z</dcterms:modified>
</cp:coreProperties>
</file>